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420F9" w14:textId="77777777" w:rsidR="00D66DF7" w:rsidRDefault="007D5EF4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7458CC2" wp14:editId="5235C83D">
            <wp:simplePos x="0" y="0"/>
            <wp:positionH relativeFrom="column">
              <wp:posOffset>5337175</wp:posOffset>
            </wp:positionH>
            <wp:positionV relativeFrom="paragraph">
              <wp:posOffset>248920</wp:posOffset>
            </wp:positionV>
            <wp:extent cx="965200" cy="965200"/>
            <wp:effectExtent l="0" t="0" r="6350" b="6350"/>
            <wp:wrapSquare wrapText="bothSides"/>
            <wp:docPr id="3" name="Picture 3" descr="Image result for pi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 symbo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FBD39" wp14:editId="321B3795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FA51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59301CFA" wp14:editId="25D49876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1D5C3" w14:textId="77777777" w:rsidR="00D66DF7" w:rsidRPr="00234FF8" w:rsidRDefault="007D5EF4" w:rsidP="007D5EF4">
      <w:pPr>
        <w:ind w:firstLine="720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A52637E" w14:textId="0386D565" w:rsidR="00950CC1" w:rsidRPr="00234FF8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</w:t>
      </w:r>
      <w:r w:rsidR="00EB60CB">
        <w:rPr>
          <w:b/>
          <w:sz w:val="28"/>
          <w:szCs w:val="28"/>
          <w:u w:val="single"/>
        </w:rPr>
        <w:t>Year 7 Autumn Term 2 – Pi Scheme</w:t>
      </w:r>
    </w:p>
    <w:p w14:paraId="55BFC7D1" w14:textId="7528AE9E" w:rsidR="00950CC1" w:rsidRPr="00D735CD" w:rsidRDefault="007D5EF4" w:rsidP="007D5EF4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  <w:r w:rsidR="004B3312">
        <w:rPr>
          <w:b/>
          <w:sz w:val="28"/>
          <w:szCs w:val="28"/>
        </w:rPr>
        <w:t xml:space="preserve">      </w:t>
      </w:r>
      <w:r w:rsidR="00EB60CB">
        <w:rPr>
          <w:b/>
          <w:sz w:val="28"/>
          <w:szCs w:val="28"/>
          <w:u w:val="single"/>
        </w:rPr>
        <w:t xml:space="preserve">Unit 3 Overview - </w:t>
      </w:r>
      <w:r w:rsidR="00253541">
        <w:rPr>
          <w:b/>
          <w:sz w:val="28"/>
          <w:szCs w:val="28"/>
          <w:u w:val="single"/>
        </w:rPr>
        <w:t>Area and Volume</w:t>
      </w:r>
    </w:p>
    <w:p w14:paraId="39617E1C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53C472D2" w14:textId="77777777" w:rsidTr="00950CC1">
        <w:tc>
          <w:tcPr>
            <w:tcW w:w="1804" w:type="dxa"/>
            <w:vMerge w:val="restart"/>
            <w:vAlign w:val="center"/>
          </w:tcPr>
          <w:p w14:paraId="6C2FC233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7F3A0A0C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70A0615F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19EBCFE4" w14:textId="77777777" w:rsidTr="00950CC1">
        <w:tc>
          <w:tcPr>
            <w:tcW w:w="1804" w:type="dxa"/>
            <w:vMerge/>
          </w:tcPr>
          <w:p w14:paraId="3275BF20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6A320A7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CC92B6A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6C93385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66E5D366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253541" w:rsidRPr="00C75CC0" w14:paraId="1E58DBF8" w14:textId="77777777" w:rsidTr="00950CC1">
        <w:tc>
          <w:tcPr>
            <w:tcW w:w="1804" w:type="dxa"/>
            <w:vMerge w:val="restart"/>
            <w:vAlign w:val="center"/>
          </w:tcPr>
          <w:p w14:paraId="06931D85" w14:textId="15397F05" w:rsidR="00253541" w:rsidRPr="00C75CC0" w:rsidRDefault="00253541" w:rsidP="002535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a and Volume</w:t>
            </w:r>
          </w:p>
        </w:tc>
        <w:tc>
          <w:tcPr>
            <w:tcW w:w="6048" w:type="dxa"/>
          </w:tcPr>
          <w:p w14:paraId="54E039ED" w14:textId="227E8CFC" w:rsidR="00253541" w:rsidRPr="00EB60CB" w:rsidRDefault="004C323D" w:rsidP="00253541">
            <w:r>
              <w:rPr>
                <w:rFonts w:cs="Calibri"/>
              </w:rPr>
              <w:t>I can solve problems involving the area and perimeter of squares and rectangles.</w:t>
            </w:r>
          </w:p>
        </w:tc>
        <w:tc>
          <w:tcPr>
            <w:tcW w:w="850" w:type="dxa"/>
          </w:tcPr>
          <w:p w14:paraId="391B254B" w14:textId="77777777" w:rsidR="00253541" w:rsidRPr="00C75CC0" w:rsidRDefault="00253541" w:rsidP="002535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72932C" w14:textId="77777777" w:rsidR="00253541" w:rsidRPr="00C75CC0" w:rsidRDefault="00253541" w:rsidP="002535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84F287" w14:textId="77777777" w:rsidR="00253541" w:rsidRPr="00C75CC0" w:rsidRDefault="00253541" w:rsidP="00253541">
            <w:pPr>
              <w:rPr>
                <w:sz w:val="24"/>
                <w:szCs w:val="24"/>
              </w:rPr>
            </w:pPr>
          </w:p>
        </w:tc>
      </w:tr>
      <w:tr w:rsidR="00253541" w:rsidRPr="00C75CC0" w14:paraId="693FC456" w14:textId="77777777" w:rsidTr="00950CC1">
        <w:tc>
          <w:tcPr>
            <w:tcW w:w="1804" w:type="dxa"/>
            <w:vMerge/>
          </w:tcPr>
          <w:p w14:paraId="51FB720A" w14:textId="77777777" w:rsidR="00253541" w:rsidRPr="00C75CC0" w:rsidRDefault="00253541" w:rsidP="0025354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3652C545" w14:textId="752BAC27" w:rsidR="00253541" w:rsidRPr="00EB60CB" w:rsidRDefault="00515F0D" w:rsidP="004C323D">
            <w:r w:rsidRPr="00EB60CB">
              <w:rPr>
                <w:rFonts w:cs="Calibri"/>
              </w:rPr>
              <w:t>I can</w:t>
            </w:r>
            <w:r w:rsidR="00253541" w:rsidRPr="00EB60CB">
              <w:rPr>
                <w:rFonts w:cs="Calibri"/>
              </w:rPr>
              <w:t xml:space="preserve"> ca</w:t>
            </w:r>
            <w:r w:rsidR="00EB60CB">
              <w:rPr>
                <w:rFonts w:cs="Calibri"/>
              </w:rPr>
              <w:t>lculate the area of parallelograms and triangles.</w:t>
            </w:r>
          </w:p>
        </w:tc>
        <w:tc>
          <w:tcPr>
            <w:tcW w:w="850" w:type="dxa"/>
          </w:tcPr>
          <w:p w14:paraId="2066C787" w14:textId="77777777" w:rsidR="00253541" w:rsidRPr="00C75CC0" w:rsidRDefault="00253541" w:rsidP="002535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014941" w14:textId="77777777" w:rsidR="00253541" w:rsidRPr="00C75CC0" w:rsidRDefault="00253541" w:rsidP="002535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6419D5" w14:textId="77777777" w:rsidR="00253541" w:rsidRPr="00C75CC0" w:rsidRDefault="00253541" w:rsidP="00253541">
            <w:pPr>
              <w:rPr>
                <w:sz w:val="24"/>
                <w:szCs w:val="24"/>
              </w:rPr>
            </w:pPr>
          </w:p>
        </w:tc>
      </w:tr>
      <w:tr w:rsidR="00253541" w:rsidRPr="00C75CC0" w14:paraId="4D50E6B7" w14:textId="77777777" w:rsidTr="00950CC1">
        <w:tc>
          <w:tcPr>
            <w:tcW w:w="1804" w:type="dxa"/>
            <w:vMerge/>
          </w:tcPr>
          <w:p w14:paraId="28B6E688" w14:textId="77777777" w:rsidR="00253541" w:rsidRPr="00C75CC0" w:rsidRDefault="00253541" w:rsidP="0025354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BB6AA87" w14:textId="51B674EB" w:rsidR="00253541" w:rsidRPr="00EB60CB" w:rsidRDefault="00515F0D" w:rsidP="00253541">
            <w:r w:rsidRPr="00EB60CB">
              <w:rPr>
                <w:rFonts w:cs="Calibri"/>
              </w:rPr>
              <w:t>I can</w:t>
            </w:r>
            <w:r w:rsidR="00253541" w:rsidRPr="00EB60CB">
              <w:rPr>
                <w:rFonts w:cs="Calibri"/>
              </w:rPr>
              <w:t xml:space="preserve"> calculate the area of compound shapes.</w:t>
            </w:r>
          </w:p>
        </w:tc>
        <w:tc>
          <w:tcPr>
            <w:tcW w:w="850" w:type="dxa"/>
          </w:tcPr>
          <w:p w14:paraId="79B8BC94" w14:textId="77777777" w:rsidR="00253541" w:rsidRPr="00C75CC0" w:rsidRDefault="00253541" w:rsidP="002535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F277B2B" w14:textId="77777777" w:rsidR="00253541" w:rsidRPr="00C75CC0" w:rsidRDefault="00253541" w:rsidP="002535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ACEEC5" w14:textId="77777777" w:rsidR="00253541" w:rsidRPr="00C75CC0" w:rsidRDefault="00253541" w:rsidP="00253541">
            <w:pPr>
              <w:rPr>
                <w:sz w:val="24"/>
                <w:szCs w:val="24"/>
              </w:rPr>
            </w:pPr>
          </w:p>
        </w:tc>
      </w:tr>
      <w:tr w:rsidR="00253541" w:rsidRPr="00C75CC0" w14:paraId="444173A0" w14:textId="77777777" w:rsidTr="00950CC1">
        <w:tc>
          <w:tcPr>
            <w:tcW w:w="1804" w:type="dxa"/>
            <w:vMerge/>
          </w:tcPr>
          <w:p w14:paraId="3DDE2061" w14:textId="77777777" w:rsidR="00253541" w:rsidRPr="00C75CC0" w:rsidRDefault="00253541" w:rsidP="00253541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0D8CED80" w14:textId="27784FE0" w:rsidR="00253541" w:rsidRPr="00EB60CB" w:rsidRDefault="00515F0D" w:rsidP="00253541">
            <w:r w:rsidRPr="00EB60CB">
              <w:rPr>
                <w:rFonts w:cs="Calibri"/>
              </w:rPr>
              <w:t>I can</w:t>
            </w:r>
            <w:r w:rsidR="00253541" w:rsidRPr="00EB60CB">
              <w:rPr>
                <w:rFonts w:cs="Calibri"/>
              </w:rPr>
              <w:t xml:space="preserve"> </w:t>
            </w:r>
            <w:r w:rsidR="004C323D">
              <w:rPr>
                <w:rFonts w:cs="Calibri"/>
              </w:rPr>
              <w:t xml:space="preserve">estimate and </w:t>
            </w:r>
            <w:r w:rsidR="00253541" w:rsidRPr="00EB60CB">
              <w:rPr>
                <w:rFonts w:cs="Calibri"/>
              </w:rPr>
              <w:t>calculate the volume of cubes and cuboids</w:t>
            </w:r>
            <w:r w:rsidR="00EB60CB">
              <w:rPr>
                <w:rFonts w:cs="Calibri"/>
              </w:rPr>
              <w:t>.</w:t>
            </w:r>
          </w:p>
        </w:tc>
        <w:tc>
          <w:tcPr>
            <w:tcW w:w="850" w:type="dxa"/>
          </w:tcPr>
          <w:p w14:paraId="72800D2E" w14:textId="77777777" w:rsidR="00253541" w:rsidRPr="00C75CC0" w:rsidRDefault="00253541" w:rsidP="0025354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869B11" w14:textId="77777777" w:rsidR="00253541" w:rsidRPr="00C75CC0" w:rsidRDefault="00253541" w:rsidP="0025354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7F7B0AC" w14:textId="77777777" w:rsidR="00253541" w:rsidRPr="00C75CC0" w:rsidRDefault="00253541" w:rsidP="00253541">
            <w:pPr>
              <w:rPr>
                <w:sz w:val="24"/>
                <w:szCs w:val="24"/>
              </w:rPr>
            </w:pPr>
          </w:p>
        </w:tc>
      </w:tr>
    </w:tbl>
    <w:p w14:paraId="56E6EBAA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1"/>
        <w:gridCol w:w="2964"/>
        <w:gridCol w:w="2963"/>
        <w:gridCol w:w="3160"/>
      </w:tblGrid>
      <w:tr w:rsidR="00786BD5" w:rsidRPr="00C75CC0" w14:paraId="06E71BA1" w14:textId="77777777" w:rsidTr="00EB60CB">
        <w:tc>
          <w:tcPr>
            <w:tcW w:w="1281" w:type="dxa"/>
          </w:tcPr>
          <w:p w14:paraId="73EBC40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2964" w:type="dxa"/>
          </w:tcPr>
          <w:p w14:paraId="36CD2B1F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77FC1C9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60" w:type="dxa"/>
          </w:tcPr>
          <w:p w14:paraId="1DE21FB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F527E2" w:rsidRPr="00C75CC0" w14:paraId="3D0E1F67" w14:textId="77777777" w:rsidTr="00EB60CB">
        <w:tc>
          <w:tcPr>
            <w:tcW w:w="1281" w:type="dxa"/>
            <w:vAlign w:val="center"/>
          </w:tcPr>
          <w:p w14:paraId="6B1B9DCB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64" w:type="dxa"/>
          </w:tcPr>
          <w:p w14:paraId="1D815854" w14:textId="686964ED" w:rsidR="00F527E2" w:rsidRPr="00EB60CB" w:rsidRDefault="004C323D" w:rsidP="004C323D">
            <w:r w:rsidRPr="004C323D">
              <w:rPr>
                <w:b/>
              </w:rPr>
              <w:t>Solving problems involving the area and perimeter of squares and rectangles</w:t>
            </w:r>
            <w:r w:rsidR="00B929A4" w:rsidRPr="00EB60CB">
              <w:t xml:space="preserve"> </w:t>
            </w:r>
            <w:r w:rsidR="00860D74" w:rsidRPr="00EB60CB">
              <w:t>(</w:t>
            </w:r>
            <w:r w:rsidR="00A84EFF" w:rsidRPr="00EB60CB">
              <w:t xml:space="preserve">CM clips </w:t>
            </w:r>
            <w:r>
              <w:t xml:space="preserve">45 &amp; </w:t>
            </w:r>
            <w:r w:rsidR="00630C93" w:rsidRPr="00EB60CB">
              <w:t>241</w:t>
            </w:r>
            <w:r w:rsidR="007D5EF4" w:rsidRPr="00EB60CB">
              <w:t>)</w:t>
            </w:r>
          </w:p>
        </w:tc>
        <w:tc>
          <w:tcPr>
            <w:tcW w:w="2963" w:type="dxa"/>
            <w:vMerge w:val="restart"/>
          </w:tcPr>
          <w:p w14:paraId="2D14714E" w14:textId="77777777" w:rsidR="004C323D" w:rsidRPr="004C323D" w:rsidRDefault="004C323D" w:rsidP="004C323D">
            <w:r w:rsidRPr="004C323D">
              <w:t xml:space="preserve">Formative assessment strategies </w:t>
            </w:r>
            <w:proofErr w:type="gramStart"/>
            <w:r w:rsidRPr="004C323D">
              <w:t>e.g.</w:t>
            </w:r>
            <w:proofErr w:type="gramEnd"/>
            <w:r w:rsidRPr="004C323D">
              <w:t xml:space="preserve"> MWBs, whole class questioning, Diagnostic Questions, SLOP time with self-assessment, Live Marking etc.</w:t>
            </w:r>
          </w:p>
          <w:p w14:paraId="044B7DB4" w14:textId="77777777" w:rsidR="004C323D" w:rsidRPr="004C323D" w:rsidRDefault="004C323D" w:rsidP="004C323D"/>
          <w:p w14:paraId="5F2216FD" w14:textId="77777777" w:rsidR="004C323D" w:rsidRPr="004C323D" w:rsidRDefault="004C323D" w:rsidP="004C323D">
            <w:pPr>
              <w:rPr>
                <w:rFonts w:cstheme="minorHAnsi"/>
                <w:color w:val="000000"/>
              </w:rPr>
            </w:pPr>
            <w:r w:rsidRPr="004C323D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C323D">
              <w:rPr>
                <w:rFonts w:cstheme="minorHAnsi"/>
                <w:color w:val="000000"/>
              </w:rPr>
              <w:t>Corbettmaths</w:t>
            </w:r>
            <w:proofErr w:type="spellEnd"/>
            <w:r w:rsidRPr="004C323D">
              <w:rPr>
                <w:rFonts w:cstheme="minorHAnsi"/>
                <w:color w:val="000000"/>
              </w:rPr>
              <w:t>.</w:t>
            </w:r>
          </w:p>
          <w:p w14:paraId="39D8D562" w14:textId="77777777" w:rsidR="004C323D" w:rsidRPr="004C323D" w:rsidRDefault="004C323D" w:rsidP="004C323D"/>
          <w:p w14:paraId="422B6BE1" w14:textId="2461C34D" w:rsidR="00F527E2" w:rsidRPr="00EB60CB" w:rsidRDefault="004C323D" w:rsidP="004C323D">
            <w:r w:rsidRPr="004C323D">
              <w:t>Finally</w:t>
            </w:r>
            <w:r w:rsidR="00FC3E02">
              <w:t>,</w:t>
            </w:r>
            <w:r w:rsidRPr="004C323D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60" w:type="dxa"/>
          </w:tcPr>
          <w:p w14:paraId="16D679DF" w14:textId="573A5465" w:rsidR="00F527E2" w:rsidRPr="00EB60CB" w:rsidRDefault="00EB60CB" w:rsidP="004C323D">
            <w:r>
              <w:t>perimeter, dimension, r</w:t>
            </w:r>
            <w:r w:rsidR="003607E2" w:rsidRPr="00EB60CB">
              <w:t xml:space="preserve">ectangle, </w:t>
            </w:r>
            <w:r>
              <w:t>s</w:t>
            </w:r>
            <w:r w:rsidR="003607E2" w:rsidRPr="00EB60CB">
              <w:t xml:space="preserve">quare, </w:t>
            </w:r>
            <w:r>
              <w:t xml:space="preserve">addition, </w:t>
            </w:r>
            <w:r w:rsidR="004C323D">
              <w:t>unit, cm, length, width, cm</w:t>
            </w:r>
            <w:r w:rsidR="004C323D">
              <w:rPr>
                <w:rFonts w:cstheme="minorHAnsi"/>
              </w:rPr>
              <w:t>²</w:t>
            </w:r>
          </w:p>
        </w:tc>
      </w:tr>
      <w:tr w:rsidR="00F527E2" w:rsidRPr="00C75CC0" w14:paraId="1AD1BDE6" w14:textId="77777777" w:rsidTr="00EB60CB">
        <w:tc>
          <w:tcPr>
            <w:tcW w:w="1281" w:type="dxa"/>
            <w:vAlign w:val="center"/>
          </w:tcPr>
          <w:p w14:paraId="3FE297C1" w14:textId="6D502721" w:rsidR="00F527E2" w:rsidRPr="00C75CC0" w:rsidRDefault="004C323D" w:rsidP="004C3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64" w:type="dxa"/>
          </w:tcPr>
          <w:p w14:paraId="72E49436" w14:textId="3365D2B6" w:rsidR="00F527E2" w:rsidRPr="00EB60CB" w:rsidRDefault="00EB60CB" w:rsidP="004C323D">
            <w:r>
              <w:t xml:space="preserve">Calculating the area of parallelograms </w:t>
            </w:r>
            <w:r w:rsidR="00756011" w:rsidRPr="00EB60CB">
              <w:t>(</w:t>
            </w:r>
            <w:r w:rsidR="00A84EFF" w:rsidRPr="00EB60CB">
              <w:t xml:space="preserve">CM clip </w:t>
            </w:r>
            <w:r w:rsidR="00D06BD6">
              <w:t>44</w:t>
            </w:r>
            <w:r w:rsidR="007D5EF4" w:rsidRPr="00EB60CB">
              <w:t>)</w:t>
            </w:r>
          </w:p>
        </w:tc>
        <w:tc>
          <w:tcPr>
            <w:tcW w:w="2963" w:type="dxa"/>
            <w:vMerge/>
          </w:tcPr>
          <w:p w14:paraId="4616D84C" w14:textId="77777777" w:rsidR="00F527E2" w:rsidRPr="00EB60CB" w:rsidRDefault="00F527E2"/>
        </w:tc>
        <w:tc>
          <w:tcPr>
            <w:tcW w:w="3160" w:type="dxa"/>
          </w:tcPr>
          <w:p w14:paraId="7574BF09" w14:textId="2FD27DDD" w:rsidR="00F527E2" w:rsidRPr="00EB60CB" w:rsidRDefault="002650AE" w:rsidP="004C323D">
            <w:r>
              <w:t xml:space="preserve">area, parallelogram, base, </w:t>
            </w:r>
            <w:r w:rsidR="004C323D">
              <w:t xml:space="preserve">vertical </w:t>
            </w:r>
            <w:r>
              <w:t>height, unit, cm</w:t>
            </w:r>
            <w:r>
              <w:rPr>
                <w:rFonts w:cstheme="minorHAnsi"/>
              </w:rPr>
              <w:t>²</w:t>
            </w:r>
          </w:p>
        </w:tc>
      </w:tr>
      <w:tr w:rsidR="004C323D" w:rsidRPr="00C75CC0" w14:paraId="05CE8065" w14:textId="77777777" w:rsidTr="00EB60CB">
        <w:tc>
          <w:tcPr>
            <w:tcW w:w="1281" w:type="dxa"/>
            <w:vAlign w:val="center"/>
          </w:tcPr>
          <w:p w14:paraId="357EAA3D" w14:textId="3933512A" w:rsidR="004C323D" w:rsidRPr="00C75CC0" w:rsidRDefault="004C323D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4" w:type="dxa"/>
          </w:tcPr>
          <w:p w14:paraId="5755AA1E" w14:textId="169877C4" w:rsidR="004C323D" w:rsidRDefault="004C323D" w:rsidP="004C323D">
            <w:r>
              <w:t xml:space="preserve">Calculating the area of triangles </w:t>
            </w:r>
            <w:r w:rsidRPr="00EB60CB">
              <w:t xml:space="preserve">(CM clip </w:t>
            </w:r>
            <w:r>
              <w:t>49</w:t>
            </w:r>
            <w:r w:rsidRPr="00EB60CB">
              <w:t>)</w:t>
            </w:r>
          </w:p>
        </w:tc>
        <w:tc>
          <w:tcPr>
            <w:tcW w:w="2963" w:type="dxa"/>
            <w:vMerge/>
          </w:tcPr>
          <w:p w14:paraId="0C6C3770" w14:textId="77777777" w:rsidR="004C323D" w:rsidRPr="00EB60CB" w:rsidRDefault="004C323D"/>
        </w:tc>
        <w:tc>
          <w:tcPr>
            <w:tcW w:w="3160" w:type="dxa"/>
          </w:tcPr>
          <w:p w14:paraId="2E9784CD" w14:textId="3E557724" w:rsidR="004C323D" w:rsidRDefault="004C323D" w:rsidP="003607E2">
            <w:r>
              <w:t>area, triangle, right angle, scalene, isosceles, equilateral, base, vertical height, unit, cm</w:t>
            </w:r>
            <w:r>
              <w:rPr>
                <w:rFonts w:cstheme="minorHAnsi"/>
              </w:rPr>
              <w:t>²</w:t>
            </w:r>
          </w:p>
        </w:tc>
      </w:tr>
      <w:tr w:rsidR="00F527E2" w:rsidRPr="00C75CC0" w14:paraId="5493C6C4" w14:textId="77777777" w:rsidTr="00EB60CB">
        <w:tc>
          <w:tcPr>
            <w:tcW w:w="1281" w:type="dxa"/>
            <w:vAlign w:val="center"/>
          </w:tcPr>
          <w:p w14:paraId="7B6EDD51" w14:textId="77777777" w:rsidR="00F527E2" w:rsidRPr="00C75CC0" w:rsidRDefault="00F527E2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4" w:type="dxa"/>
          </w:tcPr>
          <w:p w14:paraId="672D788A" w14:textId="67499512" w:rsidR="00F527E2" w:rsidRPr="00EB60CB" w:rsidRDefault="00EB60CB" w:rsidP="00EB60CB">
            <w:r>
              <w:t>Calculating the area of compound shapes (CM clips 41 &amp; 42)</w:t>
            </w:r>
          </w:p>
        </w:tc>
        <w:tc>
          <w:tcPr>
            <w:tcW w:w="2963" w:type="dxa"/>
            <w:vMerge/>
          </w:tcPr>
          <w:p w14:paraId="567639BF" w14:textId="77777777" w:rsidR="00F527E2" w:rsidRPr="00EB60CB" w:rsidRDefault="00F527E2"/>
        </w:tc>
        <w:tc>
          <w:tcPr>
            <w:tcW w:w="3160" w:type="dxa"/>
          </w:tcPr>
          <w:p w14:paraId="109238A5" w14:textId="068A07A1" w:rsidR="00F527E2" w:rsidRPr="00EB60CB" w:rsidRDefault="002650AE" w:rsidP="003607E2">
            <w:r>
              <w:t>area, square, rectangle, length, width, parallelogram, triangle, base, height, unit, cm</w:t>
            </w:r>
            <w:r>
              <w:rPr>
                <w:rFonts w:cstheme="minorHAnsi"/>
              </w:rPr>
              <w:t>²</w:t>
            </w:r>
          </w:p>
        </w:tc>
      </w:tr>
      <w:tr w:rsidR="00F527E2" w:rsidRPr="00C75CC0" w14:paraId="51C31A2E" w14:textId="77777777" w:rsidTr="00EB60CB">
        <w:tc>
          <w:tcPr>
            <w:tcW w:w="1281" w:type="dxa"/>
            <w:vAlign w:val="center"/>
          </w:tcPr>
          <w:p w14:paraId="78402E5F" w14:textId="771713C4" w:rsidR="00F527E2" w:rsidRPr="00C75CC0" w:rsidRDefault="004C323D" w:rsidP="004C32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64" w:type="dxa"/>
          </w:tcPr>
          <w:p w14:paraId="513FDABC" w14:textId="2D326891" w:rsidR="00F527E2" w:rsidRPr="00EB60CB" w:rsidRDefault="00EB60CB" w:rsidP="004C323D">
            <w:r w:rsidRPr="00EB60CB">
              <w:t xml:space="preserve">Estimating </w:t>
            </w:r>
            <w:r w:rsidR="004C323D">
              <w:t xml:space="preserve">and calculating </w:t>
            </w:r>
            <w:r w:rsidRPr="00EB60CB">
              <w:t xml:space="preserve">volumes </w:t>
            </w:r>
            <w:r w:rsidR="004C323D">
              <w:t>of cubes and cuboids (CM clip 355)</w:t>
            </w:r>
          </w:p>
        </w:tc>
        <w:tc>
          <w:tcPr>
            <w:tcW w:w="2963" w:type="dxa"/>
            <w:vMerge/>
          </w:tcPr>
          <w:p w14:paraId="19B7519D" w14:textId="77777777" w:rsidR="00F527E2" w:rsidRPr="00EB60CB" w:rsidRDefault="00F527E2"/>
        </w:tc>
        <w:tc>
          <w:tcPr>
            <w:tcW w:w="3160" w:type="dxa"/>
          </w:tcPr>
          <w:p w14:paraId="28C2BC6B" w14:textId="4D1EEC13" w:rsidR="0084434D" w:rsidRPr="00EB60CB" w:rsidRDefault="002650AE" w:rsidP="003216D5">
            <w:r>
              <w:t>estimate, volume, capacity</w:t>
            </w:r>
            <w:r w:rsidR="004C323D">
              <w:t xml:space="preserve">, length, width, depth, unit, </w:t>
            </w:r>
            <w:r w:rsidR="004C323D" w:rsidRPr="00AC1E39">
              <w:t>cm</w:t>
            </w:r>
            <w:r w:rsidR="004C323D" w:rsidRPr="00AC1E39">
              <w:rPr>
                <w:vertAlign w:val="superscript"/>
              </w:rPr>
              <w:t>3</w:t>
            </w:r>
          </w:p>
        </w:tc>
      </w:tr>
    </w:tbl>
    <w:p w14:paraId="0BF4BEBA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0F0A9F"/>
    <w:rsid w:val="001246D0"/>
    <w:rsid w:val="00142309"/>
    <w:rsid w:val="00210C1A"/>
    <w:rsid w:val="00232009"/>
    <w:rsid w:val="00234FF8"/>
    <w:rsid w:val="002443C9"/>
    <w:rsid w:val="00253541"/>
    <w:rsid w:val="002650AE"/>
    <w:rsid w:val="00297EDE"/>
    <w:rsid w:val="002A2978"/>
    <w:rsid w:val="003216D5"/>
    <w:rsid w:val="003607E2"/>
    <w:rsid w:val="00375FCA"/>
    <w:rsid w:val="00391F8E"/>
    <w:rsid w:val="003E74C6"/>
    <w:rsid w:val="004A0A18"/>
    <w:rsid w:val="004B3312"/>
    <w:rsid w:val="004C323D"/>
    <w:rsid w:val="00515F0D"/>
    <w:rsid w:val="0051727D"/>
    <w:rsid w:val="00524A19"/>
    <w:rsid w:val="005B6D26"/>
    <w:rsid w:val="005D62B9"/>
    <w:rsid w:val="0061647B"/>
    <w:rsid w:val="00617899"/>
    <w:rsid w:val="00630C93"/>
    <w:rsid w:val="00756011"/>
    <w:rsid w:val="007865D5"/>
    <w:rsid w:val="00786BD5"/>
    <w:rsid w:val="007D5EF4"/>
    <w:rsid w:val="008102ED"/>
    <w:rsid w:val="00843143"/>
    <w:rsid w:val="0084434D"/>
    <w:rsid w:val="00860D74"/>
    <w:rsid w:val="008723D1"/>
    <w:rsid w:val="008813D4"/>
    <w:rsid w:val="00881E0B"/>
    <w:rsid w:val="008918D9"/>
    <w:rsid w:val="008C0C18"/>
    <w:rsid w:val="00901325"/>
    <w:rsid w:val="00914712"/>
    <w:rsid w:val="00950CC1"/>
    <w:rsid w:val="00953C6A"/>
    <w:rsid w:val="00960EF0"/>
    <w:rsid w:val="00A149F4"/>
    <w:rsid w:val="00A23723"/>
    <w:rsid w:val="00A84EFF"/>
    <w:rsid w:val="00AA78AA"/>
    <w:rsid w:val="00AC029A"/>
    <w:rsid w:val="00AE3F93"/>
    <w:rsid w:val="00AF62CA"/>
    <w:rsid w:val="00B929A4"/>
    <w:rsid w:val="00BE3DC5"/>
    <w:rsid w:val="00C30F47"/>
    <w:rsid w:val="00C75CC0"/>
    <w:rsid w:val="00CF37B4"/>
    <w:rsid w:val="00CF77E2"/>
    <w:rsid w:val="00D06BD6"/>
    <w:rsid w:val="00D66DF7"/>
    <w:rsid w:val="00D735CD"/>
    <w:rsid w:val="00E37FBF"/>
    <w:rsid w:val="00EB60CB"/>
    <w:rsid w:val="00F02253"/>
    <w:rsid w:val="00F32032"/>
    <w:rsid w:val="00F527E2"/>
    <w:rsid w:val="00FC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5A801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4D425B-58C5-46A7-8C6A-4C988FC4D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A85E5-F3C2-4BC5-81EA-CBB94FABB69A}"/>
</file>

<file path=customXml/itemProps3.xml><?xml version="1.0" encoding="utf-8"?>
<ds:datastoreItem xmlns:ds="http://schemas.openxmlformats.org/officeDocument/2006/customXml" ds:itemID="{401D07C3-49DC-4AC7-83A2-2FF97A34BF4C}"/>
</file>

<file path=customXml/itemProps4.xml><?xml version="1.0" encoding="utf-8"?>
<ds:datastoreItem xmlns:ds="http://schemas.openxmlformats.org/officeDocument/2006/customXml" ds:itemID="{5D8DE36C-D9EF-4575-BD27-91B52DD268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4-22T09:21:00Z</cp:lastPrinted>
  <dcterms:created xsi:type="dcterms:W3CDTF">2020-12-01T21:23:00Z</dcterms:created>
  <dcterms:modified xsi:type="dcterms:W3CDTF">2020-12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